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31F8A493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P</w:t>
            </w:r>
            <w:r w:rsidR="009B2072">
              <w:rPr>
                <w:rFonts w:ascii="Arial" w:hAnsi="Arial" w:cs="Arial"/>
                <w:sz w:val="28"/>
                <w:szCs w:val="28"/>
                <w:lang w:val="es-419"/>
              </w:rPr>
              <w:t>25</w:t>
            </w:r>
            <w:r w:rsidR="00A06D56">
              <w:rPr>
                <w:rFonts w:ascii="Arial" w:hAnsi="Arial" w:cs="Arial"/>
                <w:sz w:val="28"/>
                <w:szCs w:val="28"/>
                <w:lang w:val="es-419"/>
              </w:rPr>
              <w:t>/160</w:t>
            </w:r>
            <w:r w:rsidR="00DC706C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606B60A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B2072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D9ADE3D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53263E99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DC706C"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DC706C"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2DF93624" w:rsidR="00BA502D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DC706C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1795FA05" w:rsidR="007861C1" w:rsidRPr="00972535" w:rsidRDefault="00DC706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10"/>
        <w:gridCol w:w="476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706C" w:rsidRPr="00DC706C" w14:paraId="6DE3102C" w14:textId="77777777" w:rsidTr="00DC706C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6D49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0D0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D67E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BD3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581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D643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E5C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6FA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091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4E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0</w:t>
            </w:r>
          </w:p>
        </w:tc>
      </w:tr>
      <w:tr w:rsidR="00DC706C" w:rsidRPr="00DC706C" w14:paraId="27A4B46D" w14:textId="77777777" w:rsidTr="00DC706C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125" w14:textId="77777777" w:rsidR="00DC706C" w:rsidRPr="00DC706C" w:rsidRDefault="00DC706C" w:rsidP="00DC706C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758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8B6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BB5F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967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F9A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952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CABB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68A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8538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0</w:t>
            </w:r>
          </w:p>
        </w:tc>
      </w:tr>
      <w:tr w:rsidR="00DC706C" w:rsidRPr="00DC706C" w14:paraId="7DDB3C22" w14:textId="77777777" w:rsidTr="00DC706C">
        <w:trPr>
          <w:trHeight w:val="31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F78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P25/160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3F6F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471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FB33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BFCD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116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2A7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A34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F6A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F88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F12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722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8</w:t>
            </w:r>
          </w:p>
        </w:tc>
      </w:tr>
      <w:tr w:rsidR="00DC706C" w:rsidRPr="00DC706C" w14:paraId="509EF576" w14:textId="77777777" w:rsidTr="00DC706C">
        <w:trPr>
          <w:trHeight w:val="31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D0F" w14:textId="77777777" w:rsidR="00DC706C" w:rsidRPr="00DC706C" w:rsidRDefault="00DC706C" w:rsidP="00DC706C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37A45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6592C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7B7FC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A37EE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08931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6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BED93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5F2E6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43ADE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34445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EDB05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4FB06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429D" w14:textId="77777777" w:rsidR="00B06FD3" w:rsidRDefault="00B06FD3" w:rsidP="008A3980">
      <w:r>
        <w:separator/>
      </w:r>
    </w:p>
  </w:endnote>
  <w:endnote w:type="continuationSeparator" w:id="0">
    <w:p w14:paraId="02FCE049" w14:textId="77777777" w:rsidR="00B06FD3" w:rsidRDefault="00B06FD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1153" w14:textId="77777777" w:rsidR="00B06FD3" w:rsidRDefault="00B06FD3" w:rsidP="008A3980">
      <w:r>
        <w:separator/>
      </w:r>
    </w:p>
  </w:footnote>
  <w:footnote w:type="continuationSeparator" w:id="0">
    <w:p w14:paraId="2C1A3D5C" w14:textId="77777777" w:rsidR="00B06FD3" w:rsidRDefault="00B06FD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34F39"/>
    <w:rsid w:val="00972535"/>
    <w:rsid w:val="0098682D"/>
    <w:rsid w:val="009A11F8"/>
    <w:rsid w:val="009B2072"/>
    <w:rsid w:val="009C7E65"/>
    <w:rsid w:val="009D2914"/>
    <w:rsid w:val="00A06D56"/>
    <w:rsid w:val="00A630E9"/>
    <w:rsid w:val="00A77378"/>
    <w:rsid w:val="00A86F6C"/>
    <w:rsid w:val="00AB0405"/>
    <w:rsid w:val="00AB281F"/>
    <w:rsid w:val="00AD5EDC"/>
    <w:rsid w:val="00AD6AC6"/>
    <w:rsid w:val="00AF546C"/>
    <w:rsid w:val="00B06FD3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C706C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8:54:00Z</cp:lastPrinted>
  <dcterms:created xsi:type="dcterms:W3CDTF">2023-05-05T18:59:00Z</dcterms:created>
  <dcterms:modified xsi:type="dcterms:W3CDTF">2023-05-05T18:59:00Z</dcterms:modified>
</cp:coreProperties>
</file>